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06"/>
        <w:tblW w:w="8784" w:type="dxa"/>
        <w:tblLayout w:type="fixed"/>
        <w:tblLook w:val="04A0" w:firstRow="1" w:lastRow="0" w:firstColumn="1" w:lastColumn="0" w:noHBand="0" w:noVBand="1"/>
      </w:tblPr>
      <w:tblGrid>
        <w:gridCol w:w="1865"/>
        <w:gridCol w:w="6919"/>
      </w:tblGrid>
      <w:tr w:rsidR="008F394A" w:rsidRPr="00876CF0" w:rsidTr="001F7BC4">
        <w:trPr>
          <w:trHeight w:val="472"/>
        </w:trPr>
        <w:tc>
          <w:tcPr>
            <w:tcW w:w="1865" w:type="dxa"/>
            <w:shd w:val="clear" w:color="auto" w:fill="9CC2E5" w:themeFill="accent1" w:themeFillTint="99"/>
          </w:tcPr>
          <w:p w:rsidR="008F394A" w:rsidRPr="008F394A" w:rsidRDefault="008F394A" w:rsidP="001F7BC4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F394A">
              <w:rPr>
                <w:rFonts w:ascii="Letter-join Plus 36" w:hAnsi="Letter-join Plus 36"/>
                <w:b/>
                <w:szCs w:val="20"/>
              </w:rPr>
              <w:t>Key Vocabulary</w:t>
            </w:r>
          </w:p>
        </w:tc>
        <w:tc>
          <w:tcPr>
            <w:tcW w:w="6919" w:type="dxa"/>
            <w:shd w:val="clear" w:color="auto" w:fill="9CC2E5" w:themeFill="accent1" w:themeFillTint="99"/>
          </w:tcPr>
          <w:p w:rsidR="008F394A" w:rsidRPr="008F394A" w:rsidRDefault="008F394A" w:rsidP="001F7BC4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F394A">
              <w:rPr>
                <w:rFonts w:ascii="Letter-join Plus 36" w:hAnsi="Letter-join Plus 36"/>
                <w:b/>
                <w:szCs w:val="20"/>
              </w:rPr>
              <w:t>Definition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Solar System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 xml:space="preserve">The </w:t>
            </w:r>
            <w:r w:rsidRPr="00331B5B">
              <w:rPr>
                <w:rFonts w:ascii="Letter-join Plus 36" w:hAnsi="Letter-join Plus 36"/>
                <w:szCs w:val="28"/>
              </w:rPr>
              <w:t>collection of eight planets and their moons in orbit round the sun</w:t>
            </w:r>
            <w:r>
              <w:rPr>
                <w:rFonts w:ascii="Letter-join Plus 36" w:hAnsi="Letter-join Plus 36"/>
                <w:szCs w:val="28"/>
              </w:rPr>
              <w:t>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Orbit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>T</w:t>
            </w:r>
            <w:r w:rsidRPr="00331B5B">
              <w:rPr>
                <w:rFonts w:ascii="Letter-join Plus 36" w:hAnsi="Letter-join Plus 36"/>
                <w:szCs w:val="28"/>
              </w:rPr>
              <w:t>he curved path of a celestial object or spacecraft round a star, planet, or moon</w:t>
            </w:r>
            <w:r>
              <w:rPr>
                <w:rFonts w:ascii="Letter-join Plus 36" w:hAnsi="Letter-join Plus 36"/>
                <w:szCs w:val="28"/>
              </w:rPr>
              <w:t>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Satellite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>A man-made object placed in orbit around the Earth, Moon or another planet to collect information or communicate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Heliocentric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>A theory where the sun is at the centre of the solar system and other planets orbit around it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Geocentric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>A theory where the Earth is at the centre of the solar system with other celestial bodies orbiting it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Spherical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>Shaped like a sphere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b/>
                <w:szCs w:val="28"/>
              </w:rPr>
              <w:t>Moon Phases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/>
                <w:szCs w:val="28"/>
              </w:rPr>
              <w:t>The different ways the Moon looks from Earth during the night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F394A">
              <w:rPr>
                <w:rFonts w:ascii="Letter-join Plus 36" w:hAnsi="Letter-join Plus 36"/>
                <w:b/>
                <w:szCs w:val="28"/>
              </w:rPr>
              <w:t>Axis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8F394A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F394A">
              <w:rPr>
                <w:rFonts w:ascii="Letter-join Plus 36" w:hAnsi="Letter-join Plus 36"/>
                <w:szCs w:val="28"/>
              </w:rPr>
              <w:t>An invisible line around which an object rotates, or spins.</w:t>
            </w:r>
          </w:p>
        </w:tc>
      </w:tr>
    </w:tbl>
    <w:p w:rsidR="00A54E71" w:rsidRDefault="001F27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EAB2AF6" wp14:editId="379C0CEA">
                <wp:simplePos x="0" y="0"/>
                <wp:positionH relativeFrom="column">
                  <wp:posOffset>1066800</wp:posOffset>
                </wp:positionH>
                <wp:positionV relativeFrom="paragraph">
                  <wp:posOffset>-257175</wp:posOffset>
                </wp:positionV>
                <wp:extent cx="3059578" cy="935990"/>
                <wp:effectExtent l="19050" t="19050" r="45720" b="16510"/>
                <wp:wrapNone/>
                <wp:docPr id="198" name="Right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578" cy="9359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2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F78A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8" o:spid="_x0000_s1026" type="#_x0000_t78" style="position:absolute;margin-left:84pt;margin-top:-20.25pt;width:240.9pt;height:73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" adj="17986,,19948" fillcolor="#8eaadb [1944]" strokecolor="black [3213]" strokeweight="2.25pt">
                <v:fill color2="#deeaf6 [660]" rotate="t" angle="90" colors="0 #8faadc;.5 #bdd7ee;1 #deebf7" focus="100%" type="gradien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220345</wp:posOffset>
                </wp:positionV>
                <wp:extent cx="3604895" cy="899160"/>
                <wp:effectExtent l="38100" t="38100" r="0" b="342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899160"/>
                          <a:chOff x="0" y="19050"/>
                          <a:chExt cx="3605775" cy="8997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8F394A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Science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8F394A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Earth and Space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-6pt;margin-top:-17.35pt;width:283.85pt;height:70.8pt;z-index:251657216;mso-position-horizontal-relative:margin;mso-position-vertical-relative:margin;mso-width-relative:margin;mso-height-relative:margin" coordorigin=",190" coordsize="3605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8F394A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Science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8F394A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Earth and Space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8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1E3985">
        <w:rPr>
          <w:noProof/>
          <w:lang w:eastAsia="en-GB"/>
        </w:rPr>
        <w:t xml:space="preserve">  </w:t>
      </w:r>
    </w:p>
    <w:p w:rsidR="00A54E71" w:rsidRPr="00A54E71" w:rsidRDefault="00A54E71" w:rsidP="00A54E71"/>
    <w:p w:rsidR="00A54E71" w:rsidRPr="00A54E71" w:rsidRDefault="008F394A" w:rsidP="00A54E71">
      <w:r w:rsidRPr="008F394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C6FE" wp14:editId="760CD15E">
                <wp:simplePos x="0" y="0"/>
                <wp:positionH relativeFrom="margin">
                  <wp:posOffset>-194650</wp:posOffset>
                </wp:positionH>
                <wp:positionV relativeFrom="paragraph">
                  <wp:posOffset>221081</wp:posOffset>
                </wp:positionV>
                <wp:extent cx="4218915" cy="2009869"/>
                <wp:effectExtent l="19050" t="19050" r="1079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15" cy="2009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94A" w:rsidRPr="001F7BC4" w:rsidRDefault="008F394A" w:rsidP="008F394A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F7BC4">
                              <w:rPr>
                                <w:rFonts w:ascii="Letter-join Plus 36" w:hAnsi="Letter-join Plus 36"/>
                                <w:b/>
                                <w:sz w:val="26"/>
                                <w:szCs w:val="26"/>
                                <w:u w:val="single"/>
                              </w:rPr>
                              <w:t>Key Scientists:</w:t>
                            </w:r>
                          </w:p>
                          <w:p w:rsidR="008F394A" w:rsidRPr="001F7BC4" w:rsidRDefault="008F394A" w:rsidP="008F394A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6"/>
                                <w:szCs w:val="26"/>
                              </w:rPr>
                            </w:pPr>
                            <w:r w:rsidRPr="001F7BC4">
                              <w:rPr>
                                <w:rFonts w:ascii="Letter-join Plus 36" w:hAnsi="Letter-join Plus 36"/>
                                <w:b/>
                                <w:color w:val="92D050"/>
                                <w:sz w:val="26"/>
                                <w:szCs w:val="26"/>
                              </w:rPr>
                              <w:t xml:space="preserve">Aristotle </w:t>
                            </w:r>
                            <w:r w:rsidRPr="001F7BC4">
                              <w:rPr>
                                <w:rFonts w:ascii="Letter-join Plus 36" w:hAnsi="Letter-join Plus 36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1F7BC4">
                              <w:rPr>
                                <w:rFonts w:ascii="Letter-join Plus 36" w:hAnsi="Letter-join Plus 36"/>
                                <w:sz w:val="26"/>
                                <w:szCs w:val="26"/>
                              </w:rPr>
                              <w:t>A Greek philosopher who studied and made contributions to many areas such as physics and biology.</w:t>
                            </w:r>
                          </w:p>
                          <w:p w:rsidR="008F394A" w:rsidRPr="001F7BC4" w:rsidRDefault="008F394A" w:rsidP="008F394A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6"/>
                                <w:szCs w:val="26"/>
                              </w:rPr>
                            </w:pPr>
                            <w:r w:rsidRPr="001F7BC4">
                              <w:rPr>
                                <w:rFonts w:ascii="Letter-join Plus 36" w:hAnsi="Letter-join Plus 36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Ptolemy </w:t>
                            </w:r>
                            <w:r w:rsidRPr="001F7BC4">
                              <w:rPr>
                                <w:rFonts w:ascii="Letter-join Plus 36" w:hAnsi="Letter-join Plus 36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Pr="001F7BC4">
                              <w:rPr>
                                <w:rFonts w:ascii="Letter-join Plus 36" w:hAnsi="Letter-join Plus 36"/>
                                <w:sz w:val="26"/>
                                <w:szCs w:val="26"/>
                              </w:rPr>
                              <w:t xml:space="preserve"> A mathematician, astronomer, geographer and astrologer who developed the geocentric theory.</w:t>
                            </w:r>
                          </w:p>
                          <w:p w:rsidR="008F394A" w:rsidRPr="001F7BC4" w:rsidRDefault="008F394A" w:rsidP="008F394A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6"/>
                                <w:szCs w:val="26"/>
                              </w:rPr>
                            </w:pPr>
                            <w:r w:rsidRPr="001F7BC4">
                              <w:rPr>
                                <w:rFonts w:ascii="Letter-join Plus 36" w:hAnsi="Letter-join Plus 36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Galileo </w:t>
                            </w:r>
                            <w:r w:rsidRPr="001F7BC4">
                              <w:rPr>
                                <w:rFonts w:ascii="Letter-join Plus 36" w:hAnsi="Letter-join Plus 36"/>
                                <w:sz w:val="26"/>
                                <w:szCs w:val="26"/>
                              </w:rPr>
                              <w:t>– An Italian astronomer and father of modern science.</w:t>
                            </w:r>
                          </w:p>
                          <w:p w:rsidR="008F394A" w:rsidRPr="008F394A" w:rsidRDefault="008F394A" w:rsidP="008F394A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C6FE" id="Text Box 5" o:spid="_x0000_s1029" type="#_x0000_t202" style="position:absolute;margin-left:-15.35pt;margin-top:17.4pt;width:332.2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" strokecolor="#5b9bd5 [3204]" strokeweight="2.25pt">
                <v:textbox>
                  <w:txbxContent>
                    <w:p w:rsidR="008F394A" w:rsidRPr="001F7BC4" w:rsidRDefault="008F394A" w:rsidP="008F394A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1F7BC4">
                        <w:rPr>
                          <w:rFonts w:ascii="Letter-join Plus 36" w:hAnsi="Letter-join Plus 36"/>
                          <w:b/>
                          <w:sz w:val="26"/>
                          <w:szCs w:val="26"/>
                          <w:u w:val="single"/>
                        </w:rPr>
                        <w:t>Key Scientists:</w:t>
                      </w:r>
                    </w:p>
                    <w:p w:rsidR="008F394A" w:rsidRPr="001F7BC4" w:rsidRDefault="008F394A" w:rsidP="008F394A">
                      <w:pPr>
                        <w:pStyle w:val="NoSpacing"/>
                        <w:rPr>
                          <w:rFonts w:ascii="Letter-join Plus 36" w:hAnsi="Letter-join Plus 36"/>
                          <w:sz w:val="26"/>
                          <w:szCs w:val="26"/>
                        </w:rPr>
                      </w:pPr>
                      <w:r w:rsidRPr="001F7BC4">
                        <w:rPr>
                          <w:rFonts w:ascii="Letter-join Plus 36" w:hAnsi="Letter-join Plus 36"/>
                          <w:b/>
                          <w:color w:val="92D050"/>
                          <w:sz w:val="26"/>
                          <w:szCs w:val="26"/>
                        </w:rPr>
                        <w:t xml:space="preserve">Aristotle </w:t>
                      </w:r>
                      <w:r w:rsidRPr="001F7BC4">
                        <w:rPr>
                          <w:rFonts w:ascii="Letter-join Plus 36" w:hAnsi="Letter-join Plus 36"/>
                          <w:b/>
                          <w:sz w:val="26"/>
                          <w:szCs w:val="26"/>
                        </w:rPr>
                        <w:t>-</w:t>
                      </w:r>
                      <w:r w:rsidRPr="001F7BC4">
                        <w:rPr>
                          <w:rFonts w:ascii="Letter-join Plus 36" w:hAnsi="Letter-join Plus 36"/>
                          <w:sz w:val="26"/>
                          <w:szCs w:val="26"/>
                        </w:rPr>
                        <w:t>A Greek philosopher who studied and made contributions to many areas such as physics and biology.</w:t>
                      </w:r>
                    </w:p>
                    <w:p w:rsidR="008F394A" w:rsidRPr="001F7BC4" w:rsidRDefault="008F394A" w:rsidP="008F394A">
                      <w:pPr>
                        <w:pStyle w:val="NoSpacing"/>
                        <w:rPr>
                          <w:rFonts w:ascii="Letter-join Plus 36" w:hAnsi="Letter-join Plus 36"/>
                          <w:sz w:val="26"/>
                          <w:szCs w:val="26"/>
                        </w:rPr>
                      </w:pPr>
                      <w:r w:rsidRPr="001F7BC4">
                        <w:rPr>
                          <w:rFonts w:ascii="Letter-join Plus 36" w:hAnsi="Letter-join Plus 36"/>
                          <w:b/>
                          <w:color w:val="0070C0"/>
                          <w:sz w:val="26"/>
                          <w:szCs w:val="26"/>
                        </w:rPr>
                        <w:t xml:space="preserve">Ptolemy </w:t>
                      </w:r>
                      <w:r w:rsidRPr="001F7BC4">
                        <w:rPr>
                          <w:rFonts w:ascii="Letter-join Plus 36" w:hAnsi="Letter-join Plus 36"/>
                          <w:b/>
                          <w:sz w:val="26"/>
                          <w:szCs w:val="26"/>
                        </w:rPr>
                        <w:t>–</w:t>
                      </w:r>
                      <w:r w:rsidRPr="001F7BC4">
                        <w:rPr>
                          <w:rFonts w:ascii="Letter-join Plus 36" w:hAnsi="Letter-join Plus 36"/>
                          <w:sz w:val="26"/>
                          <w:szCs w:val="26"/>
                        </w:rPr>
                        <w:t xml:space="preserve"> A mathematician, astronomer, geographer and astrologer who developed the geocentric theory.</w:t>
                      </w:r>
                    </w:p>
                    <w:p w:rsidR="008F394A" w:rsidRPr="001F7BC4" w:rsidRDefault="008F394A" w:rsidP="008F394A">
                      <w:pPr>
                        <w:pStyle w:val="NoSpacing"/>
                        <w:rPr>
                          <w:rFonts w:ascii="Letter-join Plus 36" w:hAnsi="Letter-join Plus 36"/>
                          <w:sz w:val="26"/>
                          <w:szCs w:val="26"/>
                        </w:rPr>
                      </w:pPr>
                      <w:r w:rsidRPr="001F7BC4">
                        <w:rPr>
                          <w:rFonts w:ascii="Letter-join Plus 36" w:hAnsi="Letter-join Plus 36"/>
                          <w:b/>
                          <w:color w:val="FF0000"/>
                          <w:sz w:val="26"/>
                          <w:szCs w:val="26"/>
                        </w:rPr>
                        <w:t xml:space="preserve">Galileo </w:t>
                      </w:r>
                      <w:r w:rsidRPr="001F7BC4">
                        <w:rPr>
                          <w:rFonts w:ascii="Letter-join Plus 36" w:hAnsi="Letter-join Plus 36"/>
                          <w:sz w:val="26"/>
                          <w:szCs w:val="26"/>
                        </w:rPr>
                        <w:t>– An Italian astronomer and father of modern science.</w:t>
                      </w:r>
                    </w:p>
                    <w:p w:rsidR="008F394A" w:rsidRPr="008F394A" w:rsidRDefault="008F394A" w:rsidP="008F394A">
                      <w:pPr>
                        <w:pStyle w:val="NoSpacing"/>
                        <w:rPr>
                          <w:rFonts w:ascii="Letter-join Plus 36" w:hAnsi="Letter-join Plus 3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71" w:rsidRPr="00A54E71" w:rsidRDefault="00A54E71" w:rsidP="00A54E71"/>
    <w:p w:rsidR="00A54E71" w:rsidRPr="00A54E71" w:rsidRDefault="00A54E71" w:rsidP="00A54E71"/>
    <w:p w:rsidR="00A54E71" w:rsidRPr="00A54E71" w:rsidRDefault="00A54E71" w:rsidP="00A54E71"/>
    <w:p w:rsidR="00A54E71" w:rsidRDefault="00A54E71" w:rsidP="00A54E71"/>
    <w:p w:rsidR="00AD1741" w:rsidRPr="00A54E71" w:rsidRDefault="00AD1741" w:rsidP="00A54E71">
      <w:pPr>
        <w:tabs>
          <w:tab w:val="left" w:pos="2448"/>
        </w:tabs>
      </w:pPr>
    </w:p>
    <w:p w:rsidR="00AD1741" w:rsidRDefault="00AD1741" w:rsidP="00AD1741"/>
    <w:p w:rsidR="00AD1741" w:rsidRPr="00DB3AFD" w:rsidRDefault="00AD1741" w:rsidP="00AD1741"/>
    <w:p w:rsidR="007C2375" w:rsidRPr="00A54E71" w:rsidRDefault="001F7BC4" w:rsidP="00391475">
      <w:pPr>
        <w:tabs>
          <w:tab w:val="left" w:pos="2448"/>
        </w:tabs>
      </w:pPr>
      <w:bookmarkStart w:id="0" w:name="_GoBack"/>
      <w:bookmarkEnd w:id="0"/>
      <w:r w:rsidRPr="008F394A">
        <w:drawing>
          <wp:anchor distT="0" distB="0" distL="114300" distR="114300" simplePos="0" relativeHeight="251660288" behindDoc="1" locked="0" layoutInCell="1" allowOverlap="1" wp14:anchorId="0B596A7D" wp14:editId="0056E9EC">
            <wp:simplePos x="0" y="0"/>
            <wp:positionH relativeFrom="margin">
              <wp:posOffset>3119120</wp:posOffset>
            </wp:positionH>
            <wp:positionV relativeFrom="paragraph">
              <wp:posOffset>900122</wp:posOffset>
            </wp:positionV>
            <wp:extent cx="6809740" cy="2674620"/>
            <wp:effectExtent l="38100" t="38100" r="29210" b="30480"/>
            <wp:wrapTight wrapText="bothSides">
              <wp:wrapPolygon edited="0">
                <wp:start x="-121" y="-308"/>
                <wp:lineTo x="-121" y="21692"/>
                <wp:lineTo x="21632" y="21692"/>
                <wp:lineTo x="21632" y="-308"/>
                <wp:lineTo x="-121" y="-30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26746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56515</wp:posOffset>
            </wp:positionV>
            <wp:extent cx="1400175" cy="1701800"/>
            <wp:effectExtent l="38100" t="38100" r="47625" b="31750"/>
            <wp:wrapSquare wrapText="bothSides"/>
            <wp:docPr id="7" name="Picture 7" descr="Claudius Ptolemy (100–170) | High Altitude Observ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udius Ptolemy (100–170) | High Altitude Observa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01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94A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480</wp:posOffset>
            </wp:positionV>
            <wp:extent cx="1360805" cy="1729105"/>
            <wp:effectExtent l="38100" t="38100" r="29845" b="42545"/>
            <wp:wrapSquare wrapText="bothSides"/>
            <wp:docPr id="1" name="Picture 2" descr="Galileo Galile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Galileo Galilei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291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6611</wp:posOffset>
            </wp:positionH>
            <wp:positionV relativeFrom="paragraph">
              <wp:posOffset>1852169</wp:posOffset>
            </wp:positionV>
            <wp:extent cx="1290955" cy="1728470"/>
            <wp:effectExtent l="38100" t="38100" r="42545" b="43180"/>
            <wp:wrapSquare wrapText="bothSides"/>
            <wp:docPr id="2" name="Picture 2" descr="Aristot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totle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728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2375" w:rsidRPr="00A54E71" w:rsidSect="00A1470C">
      <w:headerReference w:type="even" r:id="rId13"/>
      <w:headerReference w:type="default" r:id="rId14"/>
      <w:head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1F7B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1F7B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10" name="Picture 10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1F7B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66944"/>
    <w:rsid w:val="00184037"/>
    <w:rsid w:val="001E3985"/>
    <w:rsid w:val="001F27B2"/>
    <w:rsid w:val="001F2E06"/>
    <w:rsid w:val="001F7BC4"/>
    <w:rsid w:val="00243298"/>
    <w:rsid w:val="00282245"/>
    <w:rsid w:val="00294B64"/>
    <w:rsid w:val="002E7B18"/>
    <w:rsid w:val="00350D12"/>
    <w:rsid w:val="00391475"/>
    <w:rsid w:val="003B3C0F"/>
    <w:rsid w:val="003C2E6E"/>
    <w:rsid w:val="00410401"/>
    <w:rsid w:val="0045788E"/>
    <w:rsid w:val="004A68CC"/>
    <w:rsid w:val="00571972"/>
    <w:rsid w:val="005E3EE4"/>
    <w:rsid w:val="00613CEA"/>
    <w:rsid w:val="00687FCE"/>
    <w:rsid w:val="006D4D77"/>
    <w:rsid w:val="00714A84"/>
    <w:rsid w:val="00750759"/>
    <w:rsid w:val="00785103"/>
    <w:rsid w:val="007C2375"/>
    <w:rsid w:val="00871178"/>
    <w:rsid w:val="00887E2B"/>
    <w:rsid w:val="008903BC"/>
    <w:rsid w:val="008F394A"/>
    <w:rsid w:val="009617BB"/>
    <w:rsid w:val="00975D45"/>
    <w:rsid w:val="00A1470C"/>
    <w:rsid w:val="00A46D3C"/>
    <w:rsid w:val="00A54E71"/>
    <w:rsid w:val="00AA5B8C"/>
    <w:rsid w:val="00AD1741"/>
    <w:rsid w:val="00AF3E80"/>
    <w:rsid w:val="00BE7826"/>
    <w:rsid w:val="00C12203"/>
    <w:rsid w:val="00CE276D"/>
    <w:rsid w:val="00D215C1"/>
    <w:rsid w:val="00E13B5E"/>
    <w:rsid w:val="00EB476E"/>
    <w:rsid w:val="00EF33D2"/>
    <w:rsid w:val="00EF6AA9"/>
    <w:rsid w:val="00FC08A7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7FAB270F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425D-AEA6-4578-A5C3-645AB11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egan Rose</cp:lastModifiedBy>
  <cp:revision>3</cp:revision>
  <dcterms:created xsi:type="dcterms:W3CDTF">2022-03-29T15:07:00Z</dcterms:created>
  <dcterms:modified xsi:type="dcterms:W3CDTF">2022-03-29T15:21:00Z</dcterms:modified>
</cp:coreProperties>
</file>